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DC9F" w14:textId="77777777" w:rsidR="00417EBB" w:rsidRDefault="00A25E6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5DA677" wp14:editId="6AC8183B">
            <wp:simplePos x="0" y="0"/>
            <wp:positionH relativeFrom="page">
              <wp:align>right</wp:align>
            </wp:positionH>
            <wp:positionV relativeFrom="paragraph">
              <wp:posOffset>-720089</wp:posOffset>
            </wp:positionV>
            <wp:extent cx="7543165" cy="16383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38"/>
                    <a:stretch/>
                  </pic:blipFill>
                  <pic:spPr bwMode="auto">
                    <a:xfrm>
                      <a:off x="0" y="0"/>
                      <a:ext cx="75431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CA417" w14:textId="77777777" w:rsidR="00417EBB" w:rsidRPr="00417EBB" w:rsidRDefault="00417EBB" w:rsidP="00417EBB"/>
    <w:p w14:paraId="681FE896" w14:textId="77777777" w:rsidR="00417EBB" w:rsidRPr="00417EBB" w:rsidRDefault="00417EBB" w:rsidP="00417EBB"/>
    <w:p w14:paraId="2B2AA15A" w14:textId="77777777" w:rsidR="00C133B3" w:rsidRDefault="00C133B3" w:rsidP="0097280C">
      <w:pPr>
        <w:spacing w:before="480" w:after="120" w:line="240" w:lineRule="auto"/>
        <w:jc w:val="center"/>
        <w:rPr>
          <w:b/>
          <w:sz w:val="36"/>
          <w:szCs w:val="36"/>
        </w:rPr>
      </w:pPr>
      <w:r w:rsidRPr="00C133B3">
        <w:rPr>
          <w:b/>
          <w:sz w:val="36"/>
          <w:szCs w:val="36"/>
        </w:rPr>
        <w:t>ПРАЙС-ЛИСТ</w:t>
      </w:r>
    </w:p>
    <w:p w14:paraId="1D7CD1E3" w14:textId="77777777" w:rsidR="004A1A47" w:rsidRPr="004A1A47" w:rsidRDefault="004A1A47" w:rsidP="004A1A47">
      <w:pPr>
        <w:spacing w:before="480" w:after="120" w:line="240" w:lineRule="auto"/>
        <w:rPr>
          <w:b/>
          <w:sz w:val="28"/>
          <w:szCs w:val="28"/>
          <w:u w:val="single"/>
        </w:rPr>
      </w:pPr>
      <w:r w:rsidRPr="004A1A47">
        <w:rPr>
          <w:b/>
          <w:sz w:val="28"/>
          <w:szCs w:val="28"/>
          <w:u w:val="single"/>
        </w:rPr>
        <w:t>Хиты продаж:</w:t>
      </w:r>
    </w:p>
    <w:p w14:paraId="588CC349" w14:textId="7E930946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b/>
          <w:color w:val="000000"/>
        </w:rPr>
        <w:t>TapiRus</w:t>
      </w:r>
      <w:r w:rsidRPr="00E41AD3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Pr="00E41AD3">
        <w:rPr>
          <w:rFonts w:asciiTheme="minorHAnsi" w:eastAsia="Times New Roman" w:hAnsiTheme="minorHAnsi" w:cstheme="minorHAnsi"/>
          <w:color w:val="000000"/>
        </w:rPr>
        <w:t>универсальный шаблон специалиста НК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437736">
        <w:rPr>
          <w:rFonts w:asciiTheme="minorHAnsi" w:eastAsia="Times New Roman" w:hAnsiTheme="minorHAnsi" w:cstheme="minorHAnsi"/>
          <w:b/>
          <w:bCs/>
        </w:rPr>
        <w:t>45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2B2CAED9" w14:textId="7FEF890E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color w:val="000000"/>
        </w:rPr>
        <w:t>МАНУЛ</w:t>
      </w:r>
      <w:r w:rsidRPr="00E41AD3">
        <w:rPr>
          <w:rFonts w:asciiTheme="minorHAnsi" w:eastAsia="Times New Roman" w:hAnsiTheme="minorHAnsi" w:cstheme="minorHAnsi"/>
          <w:b/>
          <w:bCs/>
          <w:color w:val="000000"/>
        </w:rPr>
        <w:t xml:space="preserve"> УНМ-300/2000</w:t>
      </w:r>
      <w:r w:rsidRPr="00E41AD3">
        <w:rPr>
          <w:rFonts w:asciiTheme="minorHAnsi" w:eastAsia="Times New Roman" w:hAnsiTheme="minorHAnsi" w:cstheme="minorHAnsi"/>
          <w:color w:val="000000"/>
        </w:rPr>
        <w:t xml:space="preserve"> переносной магнитопорошковый дефектоскоп переменного и импульсного тока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437736">
        <w:rPr>
          <w:rFonts w:asciiTheme="minorHAnsi" w:eastAsia="Times New Roman" w:hAnsiTheme="minorHAnsi" w:cstheme="minorHAnsi"/>
          <w:b/>
          <w:bCs/>
          <w:color w:val="000000"/>
        </w:rPr>
        <w:t>7</w:t>
      </w:r>
      <w:r w:rsidR="00AF02BC">
        <w:rPr>
          <w:rFonts w:asciiTheme="minorHAnsi" w:eastAsia="Times New Roman" w:hAnsiTheme="minorHAnsi" w:cstheme="minorHAnsi"/>
          <w:b/>
          <w:bCs/>
          <w:color w:val="000000"/>
        </w:rPr>
        <w:t>0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6C3C80D0" w14:textId="43F104FC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color w:val="000000"/>
        </w:rPr>
        <w:t xml:space="preserve">МАНУЛ </w:t>
      </w:r>
      <w:r w:rsidRPr="00E41AD3">
        <w:rPr>
          <w:rFonts w:asciiTheme="minorHAnsi" w:eastAsia="Times New Roman" w:hAnsiTheme="minorHAnsi" w:cstheme="minorHAnsi"/>
          <w:b/>
          <w:bCs/>
          <w:color w:val="000000"/>
        </w:rPr>
        <w:t>УНМ-1000</w:t>
      </w:r>
      <w:r w:rsidRPr="00E41AD3">
        <w:rPr>
          <w:rFonts w:asciiTheme="minorHAnsi" w:eastAsia="Times New Roman" w:hAnsiTheme="minorHAnsi" w:cstheme="minorHAnsi"/>
          <w:color w:val="000000"/>
        </w:rPr>
        <w:t xml:space="preserve"> Переносной магнитопорошковый дефектоскоп переменного тока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AF02BC">
        <w:rPr>
          <w:rFonts w:asciiTheme="minorHAnsi" w:eastAsia="Times New Roman" w:hAnsiTheme="minorHAnsi" w:cstheme="minorHAnsi"/>
          <w:b/>
          <w:bCs/>
          <w:color w:val="000000"/>
        </w:rPr>
        <w:t>67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68269E6D" w14:textId="7FCA206B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b/>
          <w:bCs/>
          <w:color w:val="000000"/>
        </w:rPr>
        <w:t>ВД-90НП</w:t>
      </w:r>
      <w:r w:rsidRPr="00E41AD3">
        <w:rPr>
          <w:rFonts w:asciiTheme="minorHAnsi" w:eastAsia="Times New Roman" w:hAnsiTheme="minorHAnsi" w:cstheme="minorHAnsi"/>
          <w:color w:val="000000"/>
        </w:rPr>
        <w:t xml:space="preserve"> Вихретоковый дефектоскоп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437736">
        <w:rPr>
          <w:rFonts w:asciiTheme="minorHAnsi" w:eastAsia="Times New Roman" w:hAnsiTheme="minorHAnsi" w:cstheme="minorHAnsi"/>
          <w:b/>
          <w:bCs/>
          <w:color w:val="000000"/>
        </w:rPr>
        <w:t>28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2C98A6F9" w14:textId="77777777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b/>
          <w:bCs/>
          <w:color w:val="000000"/>
        </w:rPr>
        <w:t>ВД-41П</w:t>
      </w:r>
      <w:r w:rsidRPr="00E41AD3">
        <w:rPr>
          <w:rFonts w:asciiTheme="minorHAnsi" w:eastAsia="Times New Roman" w:hAnsiTheme="minorHAnsi" w:cstheme="minorHAnsi"/>
          <w:color w:val="000000"/>
        </w:rPr>
        <w:t xml:space="preserve"> Вихретоковый дефектоскоп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977101" w:rsidRPr="00977101">
        <w:rPr>
          <w:rFonts w:asciiTheme="minorHAnsi" w:eastAsia="Times New Roman" w:hAnsiTheme="minorHAnsi" w:cstheme="minorHAnsi"/>
          <w:b/>
          <w:bCs/>
          <w:color w:val="000000"/>
        </w:rPr>
        <w:t>6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774A5D18" w14:textId="1E419D9D" w:rsidR="004A1A47" w:rsidRPr="00E41AD3" w:rsidRDefault="004A1A47" w:rsidP="00E41AD3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</w:rPr>
      </w:pPr>
      <w:r w:rsidRPr="00E41AD3">
        <w:rPr>
          <w:rFonts w:asciiTheme="minorHAnsi" w:eastAsia="Times New Roman" w:hAnsiTheme="minorHAnsi" w:cstheme="minorHAnsi"/>
          <w:b/>
          <w:bCs/>
          <w:color w:val="000000"/>
        </w:rPr>
        <w:t>МС-10</w:t>
      </w:r>
      <w:r w:rsidRPr="00E41AD3">
        <w:rPr>
          <w:rFonts w:asciiTheme="minorHAnsi" w:eastAsia="Times New Roman" w:hAnsiTheme="minorHAnsi" w:cstheme="minorHAnsi"/>
          <w:color w:val="000000"/>
        </w:rPr>
        <w:t xml:space="preserve"> Магнитный структуроскоп</w:t>
      </w:r>
      <w:r w:rsidR="00977101">
        <w:rPr>
          <w:rFonts w:asciiTheme="minorHAnsi" w:eastAsia="Times New Roman" w:hAnsiTheme="minorHAnsi" w:cstheme="minorHAnsi"/>
          <w:color w:val="000000"/>
        </w:rPr>
        <w:t xml:space="preserve"> (поз. </w:t>
      </w:r>
      <w:r w:rsidR="003925BF">
        <w:rPr>
          <w:rFonts w:asciiTheme="minorHAnsi" w:eastAsia="Times New Roman" w:hAnsiTheme="minorHAnsi" w:cstheme="minorHAnsi"/>
          <w:b/>
          <w:bCs/>
          <w:color w:val="000000"/>
        </w:rPr>
        <w:t>59</w:t>
      </w:r>
      <w:r w:rsidR="00977101">
        <w:rPr>
          <w:rFonts w:asciiTheme="minorHAnsi" w:eastAsia="Times New Roman" w:hAnsiTheme="minorHAnsi" w:cstheme="minorHAnsi"/>
          <w:color w:val="000000"/>
        </w:rPr>
        <w:t>)</w:t>
      </w:r>
    </w:p>
    <w:p w14:paraId="7AE25C39" w14:textId="77777777" w:rsidR="004A1A47" w:rsidRDefault="004A1A47" w:rsidP="004A1A47">
      <w:pPr>
        <w:pStyle w:val="a4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551"/>
        <w:gridCol w:w="5926"/>
        <w:gridCol w:w="1508"/>
      </w:tblGrid>
      <w:tr w:rsidR="008F145E" w:rsidRPr="00C133B3" w14:paraId="55DEFE6B" w14:textId="3F996136" w:rsidTr="008F145E">
        <w:trPr>
          <w:trHeight w:val="535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F64F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B6D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FF8F" w14:textId="49155D3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024 с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ДС 20%, ру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/шт.</w:t>
            </w:r>
          </w:p>
        </w:tc>
      </w:tr>
      <w:tr w:rsidR="008F145E" w:rsidRPr="00C133B3" w14:paraId="62A5AE49" w14:textId="18565282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72B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6D4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-64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устический </w:t>
            </w:r>
            <w:proofErr w:type="spellStart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импедансный</w:t>
            </w:r>
            <w:proofErr w:type="spellEnd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фектоскоп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6AD" w14:textId="58539A50" w:rsidR="008F145E" w:rsidRPr="006747D9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15 855</w:t>
            </w:r>
          </w:p>
        </w:tc>
      </w:tr>
      <w:tr w:rsidR="008F145E" w:rsidRPr="00C133B3" w14:paraId="0AA40C7F" w14:textId="4089E83C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381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BE7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АД-65ИС </w:t>
            </w:r>
            <w:r w:rsidRPr="00C133B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Акустический </w:t>
            </w:r>
            <w:proofErr w:type="spellStart"/>
            <w:r w:rsidRPr="00C133B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мпедансный</w:t>
            </w:r>
            <w:proofErr w:type="spellEnd"/>
            <w:r w:rsidRPr="00C133B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 xml:space="preserve"> дефектоскоп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FD4" w14:textId="148D390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5 000</w:t>
            </w:r>
          </w:p>
        </w:tc>
      </w:tr>
      <w:tr w:rsidR="008F145E" w:rsidRPr="00C133B3" w14:paraId="2B1065E4" w14:textId="46312F01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DDE" w14:textId="77777777" w:rsidR="008F145E" w:rsidRPr="000A4D41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D4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6D4D" w14:textId="77777777" w:rsidR="008F145E" w:rsidRPr="000E1104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1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-42ИП</w:t>
            </w:r>
            <w:r w:rsidRPr="000E1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устический </w:t>
            </w:r>
            <w:proofErr w:type="spellStart"/>
            <w:r w:rsidRPr="000E1104">
              <w:rPr>
                <w:rFonts w:ascii="Calibri" w:eastAsia="Times New Roman" w:hAnsi="Calibri" w:cs="Calibri"/>
                <w:color w:val="000000"/>
                <w:lang w:eastAsia="ru-RU"/>
              </w:rPr>
              <w:t>импедансный</w:t>
            </w:r>
            <w:proofErr w:type="spellEnd"/>
            <w:r w:rsidRPr="000E1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фектоскоп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9AB" w14:textId="34A7C3B8" w:rsidR="008F145E" w:rsidRPr="006747D9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83 500</w:t>
            </w:r>
          </w:p>
        </w:tc>
      </w:tr>
      <w:tr w:rsidR="008F145E" w:rsidRPr="00C133B3" w14:paraId="2E6B2E73" w14:textId="5BDEEF63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9D77" w14:textId="77777777" w:rsidR="008F145E" w:rsidRPr="000A4D41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4D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BC91" w14:textId="77777777" w:rsidR="008F145E" w:rsidRPr="000E1104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110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-42ИП</w:t>
            </w:r>
            <w:r w:rsidRPr="000E110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473" w14:textId="005F148B" w:rsidR="008F145E" w:rsidRPr="000B260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 579</w:t>
            </w:r>
          </w:p>
        </w:tc>
      </w:tr>
      <w:tr w:rsidR="008F145E" w:rsidRPr="00C133B3" w14:paraId="25C8FB7A" w14:textId="1B041B4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031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2D6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-64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DF1" w14:textId="5A993B4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4 537</w:t>
            </w:r>
          </w:p>
        </w:tc>
      </w:tr>
      <w:tr w:rsidR="008F145E" w:rsidRPr="00C133B3" w14:paraId="4D7B09EA" w14:textId="2631B18D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433CA" w14:textId="77777777" w:rsidR="008F145E" w:rsidRPr="00437736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377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643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41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в базовой комплект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5ED" w14:textId="4CA6209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1 </w:t>
            </w:r>
            <w:r w:rsidR="00641A9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0 000</w:t>
            </w:r>
          </w:p>
        </w:tc>
      </w:tr>
      <w:tr w:rsidR="008F145E" w:rsidRPr="00C133B3" w14:paraId="093315D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3E5" w14:textId="5666273F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057A" w14:textId="3B1C0B3D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тель Тип_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167" w14:textId="600011E1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 000</w:t>
            </w:r>
          </w:p>
        </w:tc>
      </w:tr>
      <w:tr w:rsidR="008F145E" w:rsidRPr="00C133B3" w14:paraId="7DD48B73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C7A3" w14:textId="27FC75BA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BFC2" w14:textId="228FC2E8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тель Тип_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5F1" w14:textId="299C2E75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 000</w:t>
            </w:r>
          </w:p>
        </w:tc>
      </w:tr>
      <w:tr w:rsidR="008F145E" w:rsidRPr="00C133B3" w14:paraId="76AE04B7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4D3B" w14:textId="1B3D323F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40C" w14:textId="3F563410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тель Тип_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49E" w14:textId="53B532A0" w:rsidR="008F145E" w:rsidRPr="00C133B3" w:rsidRDefault="00705BFB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  <w:r w:rsidR="008F14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</w:t>
            </w:r>
          </w:p>
        </w:tc>
      </w:tr>
      <w:tr w:rsidR="008F145E" w:rsidRPr="00C133B3" w14:paraId="7E98497C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051C" w14:textId="1A62D83C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3C3" w14:textId="3B553344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образователь Тип_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091" w14:textId="33C3450A" w:rsidR="008F145E" w:rsidRPr="00C133B3" w:rsidRDefault="00705BFB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  <w:r w:rsidR="008F145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</w:t>
            </w:r>
          </w:p>
        </w:tc>
      </w:tr>
      <w:tr w:rsidR="008F145E" w:rsidRPr="00C133B3" w14:paraId="1489A6E1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BCD7" w14:textId="06F58A34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69B" w14:textId="48A95897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лок подмагничи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C27C" w14:textId="72C2055D" w:rsidR="008F145E" w:rsidRPr="00C133B3" w:rsidRDefault="008F145E" w:rsidP="00DF6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0 000</w:t>
            </w:r>
          </w:p>
        </w:tc>
      </w:tr>
      <w:tr w:rsidR="008F145E" w:rsidRPr="00C133B3" w14:paraId="2B308F33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28B" w14:textId="30FA3BAA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616" w14:textId="708BFB0F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Датчик </w:t>
            </w:r>
            <w:proofErr w:type="spellStart"/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erster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C0CB" w14:textId="68CD5E8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 000</w:t>
            </w:r>
          </w:p>
        </w:tc>
      </w:tr>
      <w:tr w:rsidR="008F145E" w:rsidRPr="00C133B3" w14:paraId="4418706A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087" w14:textId="5EC8407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D76" w14:textId="7C8FB88F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истема сигнализации для ВД </w:t>
            </w:r>
            <w:proofErr w:type="spellStart"/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oerster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596F" w14:textId="2B91AC2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8F145E" w:rsidRPr="00C133B3" w14:paraId="7EB5B2FC" w14:textId="3C352CAD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787" w14:textId="0FAE9FF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0A2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с 2 преобразователями (Тип-1 и Тип-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08B4" w14:textId="2FFAACB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1 000</w:t>
            </w:r>
          </w:p>
        </w:tc>
      </w:tr>
      <w:tr w:rsidR="008F145E" w:rsidRPr="00C133B3" w14:paraId="64CA5C6D" w14:textId="148C2F3C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655" w14:textId="3C1A874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D39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с 3 </w:t>
            </w:r>
            <w:proofErr w:type="spellStart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реобразоват</w:t>
            </w:r>
            <w:proofErr w:type="spellEnd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. (Тип-1, Тип-2, Тип-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8572" w14:textId="0A28087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 585</w:t>
            </w:r>
          </w:p>
        </w:tc>
      </w:tr>
      <w:tr w:rsidR="008F145E" w:rsidRPr="00C133B3" w14:paraId="49758DC9" w14:textId="5BFCC35C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EBC" w14:textId="582DDE3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63AA" w14:textId="78515A8A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 Тип-1, Тип-2, Тип-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7B01" w14:textId="62FCC87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 000</w:t>
            </w:r>
          </w:p>
        </w:tc>
      </w:tr>
      <w:tr w:rsidR="008F145E" w:rsidRPr="00C133B3" w14:paraId="472F0D95" w14:textId="3B8D209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93E" w14:textId="4F2FCD3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057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с 2 преобразователями (Тип-1 и Тип-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8D2E" w14:textId="41E3CF6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4 000</w:t>
            </w:r>
          </w:p>
        </w:tc>
      </w:tr>
      <w:tr w:rsidR="008F145E" w:rsidRPr="00C133B3" w14:paraId="24A7684A" w14:textId="64488BFF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EDF" w14:textId="79E4FD7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17BD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с 3 </w:t>
            </w:r>
            <w:proofErr w:type="spellStart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реобразоват</w:t>
            </w:r>
            <w:proofErr w:type="spellEnd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(Тип-1, Тип-2, Тип-3)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518E" w14:textId="7B8C818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1 090</w:t>
            </w:r>
          </w:p>
        </w:tc>
      </w:tr>
      <w:tr w:rsidR="008F145E" w:rsidRPr="00C133B3" w14:paraId="7A456843" w14:textId="121E874E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B619" w14:textId="70510FE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767" w14:textId="26149393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 Тип-1 , Тип-2, Тип-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B0F5" w14:textId="1A85442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0F6249CC" w14:textId="0FDE21E8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A8F" w14:textId="2628A35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827B" w14:textId="7F228924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Тип-4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7D0E" w14:textId="26E2D39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8F145E" w:rsidRPr="00C133B3" w14:paraId="2AB21EE4" w14:textId="1D40E0D6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411" w14:textId="582A502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996B" w14:textId="1CB03FB5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12Н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BF7E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еобразователь (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ип-Н, </w:t>
            </w:r>
            <w:r w:rsidRPr="00BF7EEB">
              <w:rPr>
                <w:rFonts w:ascii="Calibri" w:eastAsia="Times New Roman" w:hAnsi="Calibri" w:cs="Calibri"/>
                <w:color w:val="000000"/>
                <w:lang w:eastAsia="ru-RU"/>
              </w:rPr>
              <w:t>Тип-Г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5E29" w14:textId="1F06807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 000</w:t>
            </w:r>
          </w:p>
        </w:tc>
      </w:tr>
      <w:tr w:rsidR="008F145E" w:rsidRPr="00C133B3" w14:paraId="55679E7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0F99" w14:textId="5548F79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2836" w14:textId="32CBCA11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20НФ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Вихретоковый дефектоскоп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9255" w14:textId="44169F2B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2 000</w:t>
            </w:r>
          </w:p>
        </w:tc>
      </w:tr>
      <w:tr w:rsidR="008F145E" w:rsidRPr="00C133B3" w14:paraId="5EC3835E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454" w14:textId="4D97006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88BF" w14:textId="44C7CFAE" w:rsidR="008F145E" w:rsidRPr="00601C1F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1C1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зец 8814.00.00.001 СОП Н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E400" w14:textId="741EB275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</w:tr>
      <w:tr w:rsidR="008F145E" w:rsidRPr="00C133B3" w14:paraId="656B4C1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7EE3" w14:textId="0EE1ADB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85A" w14:textId="426AFD44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0CD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  <w:r w:rsidRPr="00C60CD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П Вихретоковый дефектоскоп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A4F06" w14:textId="504AC829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42 000</w:t>
            </w:r>
          </w:p>
        </w:tc>
      </w:tr>
      <w:tr w:rsidR="008F145E" w:rsidRPr="00C133B3" w14:paraId="76B16F89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D83" w14:textId="53728E2A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986" w14:textId="6B770290" w:rsidR="008F145E" w:rsidRPr="00C60CDF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а5.125.067 Преобразователь </w:t>
            </w:r>
            <w:proofErr w:type="spellStart"/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_К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18D6" w14:textId="2C24FF1C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8F145E" w:rsidRPr="00C133B3" w14:paraId="5B8BE191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61C" w14:textId="54E578C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44FF" w14:textId="3368354E" w:rsidR="008F145E" w:rsidRPr="00C60CDF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а5.125.068 Преобразователь </w:t>
            </w:r>
            <w:proofErr w:type="spellStart"/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_Г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C6A5" w14:textId="5EE7CB1B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8F145E" w:rsidRPr="00C133B3" w14:paraId="4A47538D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B16" w14:textId="4567F66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0D71" w14:textId="5C0EB76A" w:rsidR="008F145E" w:rsidRPr="00C60CDF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6.644.018 Кабель преобразователя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8B08" w14:textId="04C4342D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8F145E" w:rsidRPr="00C133B3" w14:paraId="32467855" w14:textId="1ECF5108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7EA72" w14:textId="2A8E4D77" w:rsidR="008F145E" w:rsidRPr="00437736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377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D42E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дефектоскоп в базовой комплект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CE77" w14:textId="5D3CFBB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5 000</w:t>
            </w:r>
          </w:p>
        </w:tc>
      </w:tr>
      <w:tr w:rsidR="008F145E" w:rsidRPr="00C133B3" w14:paraId="7FE22BA9" w14:textId="320CF82A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B32" w14:textId="7BA25D5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009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комплектации для контроля авиационных детал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A27B" w14:textId="687870F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05 654</w:t>
            </w:r>
          </w:p>
        </w:tc>
      </w:tr>
      <w:tr w:rsidR="008F145E" w:rsidRPr="00C133B3" w14:paraId="503D0B1D" w14:textId="2FF1F7F2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093" w14:textId="48F4328A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0CBF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(Тип 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D0F4" w14:textId="1854C17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7F3F0E07" w14:textId="54AE57ED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5A5" w14:textId="52F6896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A2D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(Тип 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C505" w14:textId="068DBAE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720E5B0B" w14:textId="47B34995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21B" w14:textId="0EAAC29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108B" w14:textId="3F25051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(Тип 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Тип-Н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A36D" w14:textId="064737BD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7C59F3D3" w14:textId="4D50FCC9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BC05" w14:textId="2BF314E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B95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специализированный (Тип 4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DCB6" w14:textId="6F61F0C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8F145E" w:rsidRPr="00C133B3" w14:paraId="7B78C00C" w14:textId="5DDCB65A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152" w14:textId="05E45CB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07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специализированный (Тип 5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FE18" w14:textId="6534DB5D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8F145E" w:rsidRPr="00C133B3" w14:paraId="34E57947" w14:textId="4AF73F4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AB0" w14:textId="72E5E95C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55D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специализированный (Тип 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A26A" w14:textId="1DE10D3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 000</w:t>
            </w:r>
          </w:p>
        </w:tc>
      </w:tr>
      <w:tr w:rsidR="008F145E" w:rsidRPr="00C133B3" w14:paraId="731B712F" w14:textId="3075277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82E" w14:textId="7046E3C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D02D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Д-90НП </w:t>
            </w:r>
            <w:r w:rsidRPr="00C133B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Преобразователь специализированный (Тип Г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24AA" w14:textId="624EABB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 000</w:t>
            </w:r>
          </w:p>
        </w:tc>
      </w:tr>
      <w:tr w:rsidR="008F145E" w:rsidRPr="00C133B3" w14:paraId="64FDD47D" w14:textId="7D3ECB25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9B2" w14:textId="1B10982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CB2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Д-90НП </w:t>
            </w:r>
            <w:r w:rsidRPr="00C133B3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Преобразователь специализированный (Тип Г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A35C" w14:textId="4A98A37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 000</w:t>
            </w:r>
          </w:p>
        </w:tc>
      </w:tr>
      <w:tr w:rsidR="008F145E" w:rsidRPr="00C133B3" w14:paraId="43A2D4FF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7D8" w14:textId="0D63B12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95B3" w14:textId="33D34D9D" w:rsidR="008F145E" w:rsidRPr="00D7315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1C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-90НП</w:t>
            </w:r>
            <w:r w:rsidRPr="00D7315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ь специализированный (Тип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D73153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D429" w14:textId="0685B525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8F145E" w:rsidRPr="00C133B3" w14:paraId="46B8A5AD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B552" w14:textId="42D4B66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E2C1" w14:textId="608F3E43" w:rsidR="008F145E" w:rsidRPr="00751C45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4D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6.644.018 Кабель преобразо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E965" w14:textId="0B505876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 000</w:t>
            </w:r>
          </w:p>
        </w:tc>
      </w:tr>
      <w:tr w:rsidR="008F145E" w:rsidRPr="00C133B3" w14:paraId="69E3ACFB" w14:textId="55D08ECB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B7F7" w14:textId="6EC3092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8E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Н-1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садка для контроля гребня бандаж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74C" w14:textId="7B820E90" w:rsidR="008F145E" w:rsidRPr="0039033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</w:tr>
      <w:tr w:rsidR="008F145E" w:rsidRPr="00C133B3" w14:paraId="4C337221" w14:textId="358BAEAD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93C" w14:textId="1FDF601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CE6" w14:textId="29AAA99D" w:rsidR="008F145E" w:rsidRPr="0039033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Д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насадки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BED3" w14:textId="5E88E138" w:rsidR="008F145E" w:rsidRPr="0039033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 запросу</w:t>
            </w:r>
          </w:p>
        </w:tc>
      </w:tr>
      <w:tr w:rsidR="008F145E" w:rsidRPr="00C133B3" w14:paraId="275875C2" w14:textId="35F67B48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EC8" w14:textId="70BCC1A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3D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Э-26Н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структуроскоп в базовой комплект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729B" w14:textId="32C2F9BD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5 000</w:t>
            </w:r>
          </w:p>
        </w:tc>
      </w:tr>
      <w:tr w:rsidR="008F145E" w:rsidRPr="00C133B3" w14:paraId="5BB65C64" w14:textId="11A14EB1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7F7" w14:textId="46D602C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2F5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Л-1М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хретоковый толщином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4BA3" w14:textId="41120B6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5 000</w:t>
            </w:r>
          </w:p>
        </w:tc>
      </w:tr>
      <w:tr w:rsidR="008F145E" w:rsidRPr="00C133B3" w14:paraId="23B680D7" w14:textId="6AFFD841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60A9" w14:textId="133C171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8A8" w14:textId="0B19C4FB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Д-1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Краскоотметчик</w:t>
            </w:r>
            <w:proofErr w:type="spellEnd"/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фект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 220В, 24В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9936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8F145E" w:rsidRPr="00C133B3" w14:paraId="48720E9E" w14:textId="60316088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7971E0" w14:textId="58F3B5E9" w:rsidR="008F145E" w:rsidRPr="00437736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377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9EF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пирус</w:t>
            </w:r>
            <w:proofErr w:type="spellEnd"/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ниверсальный шаблон специалиста Н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в комп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е с опорами, чехлом, ключом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C4AD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18 000</w:t>
            </w:r>
          </w:p>
        </w:tc>
      </w:tr>
      <w:tr w:rsidR="008F145E" w:rsidRPr="00C133B3" w14:paraId="35AAE0D1" w14:textId="03C7E0F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148" w14:textId="3F9E8B3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37D9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8.896.034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60DE" w14:textId="47583C3A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 000</w:t>
            </w:r>
          </w:p>
        </w:tc>
      </w:tr>
      <w:tr w:rsidR="008F145E" w:rsidRPr="00C133B3" w14:paraId="42A81792" w14:textId="5B0EC812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64B" w14:textId="553FE0B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D950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Иа8.896.035 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0CBD1" w14:textId="6A67A7B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34633B94" w14:textId="5F78B726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59D" w14:textId="6A4C828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CF4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5-01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B493" w14:textId="53C6F98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15EF41B8" w14:textId="5285D5A9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5DE0" w14:textId="141936C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9 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54A9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>Иа8.896.035-02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B9BA8" w14:textId="333585B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70A3D47E" w14:textId="27AF5D32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07A" w14:textId="609DA52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5760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8.896.052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CDA6A" w14:textId="1ABF7AE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 000</w:t>
            </w:r>
          </w:p>
        </w:tc>
      </w:tr>
      <w:tr w:rsidR="008F145E" w:rsidRPr="00C133B3" w14:paraId="3F50E484" w14:textId="1C4FA34E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464F" w14:textId="779AFF5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12F7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8.896.104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видетельством о поверк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0894" w14:textId="118546C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 000</w:t>
            </w:r>
          </w:p>
        </w:tc>
      </w:tr>
      <w:tr w:rsidR="008F145E" w:rsidRPr="00C133B3" w14:paraId="2B4D3657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2DFD" w14:textId="32E7333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B662" w14:textId="77777777" w:rsidR="008F145E" w:rsidRPr="00DF669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зец искусственного дефекта Иа8.896.038</w:t>
            </w:r>
          </w:p>
          <w:p w14:paraId="250B2CA3" w14:textId="71207E14" w:rsidR="008F145E" w:rsidRPr="00C133B3" w:rsidRDefault="008F145E" w:rsidP="00DF6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F669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Ст.45 8_деф-тов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2801" w14:textId="3376D2A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 000</w:t>
            </w:r>
          </w:p>
        </w:tc>
      </w:tr>
      <w:tr w:rsidR="008F145E" w:rsidRPr="00C133B3" w14:paraId="26C3C2D8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651" w14:textId="1265FCD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1E14" w14:textId="77777777" w:rsidR="008F145E" w:rsidRPr="003C6FB7" w:rsidRDefault="008F145E" w:rsidP="003C6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C6F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зец искусственных дефектов Иа8.896.082</w:t>
            </w:r>
          </w:p>
          <w:p w14:paraId="1BE2B337" w14:textId="7A04C924" w:rsidR="008F145E" w:rsidRPr="00C133B3" w:rsidRDefault="008F145E" w:rsidP="003C6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C6FB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фрагмент, сектор с паза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20AE3" w14:textId="54B9DB3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</w:tr>
      <w:tr w:rsidR="008F145E" w:rsidRPr="00C133B3" w14:paraId="52D44A04" w14:textId="229F5804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24FF" w14:textId="3E6873E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D8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ОП МП 32.00 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>Проб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42DF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18 000</w:t>
            </w:r>
          </w:p>
        </w:tc>
      </w:tr>
      <w:tr w:rsidR="008F145E" w:rsidRPr="00C133B3" w14:paraId="38C2AEA8" w14:textId="679FBF3F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F99" w14:textId="156F5A9C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9BF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ОП МП 32.04 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>Фрагмент ос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7412" w14:textId="49B3DDD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</w:tr>
      <w:tr w:rsidR="008F145E" w:rsidRPr="00C133B3" w14:paraId="0869FB68" w14:textId="10E0F0E6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2DE3" w14:textId="66562C5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28D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ОП МП 32.06 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>Фрагмент шестерн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40D5" w14:textId="211A50A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</w:tr>
      <w:tr w:rsidR="008F145E" w:rsidRPr="00C133B3" w14:paraId="45ADE414" w14:textId="5D0317B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77F5" w14:textId="466EF62D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E2A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ОП МП 32.07 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>Пласти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0B22" w14:textId="3DE1486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 000</w:t>
            </w:r>
          </w:p>
        </w:tc>
      </w:tr>
      <w:tr w:rsidR="008F145E" w:rsidRPr="00C133B3" w14:paraId="4E0DB534" w14:textId="6DF93C44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D1B" w14:textId="73A1FE1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67A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СОП МП 32.08 </w:t>
            </w:r>
            <w:r w:rsidRPr="00C133B3">
              <w:rPr>
                <w:rFonts w:ascii="Calibri" w:eastAsia="Times New Roman" w:hAnsi="Calibri" w:cs="Calibri"/>
                <w:lang w:eastAsia="ru-RU"/>
              </w:rPr>
              <w:t>Вали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6612" w14:textId="13D28A5A" w:rsidR="008F145E" w:rsidRPr="00C133B3" w:rsidRDefault="00161903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 000</w:t>
            </w:r>
          </w:p>
        </w:tc>
      </w:tr>
      <w:tr w:rsidR="008F145E" w:rsidRPr="00C133B3" w14:paraId="2F65DD45" w14:textId="7F3FBE7A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D5EAF" w14:textId="3810B70B" w:rsidR="008F145E" w:rsidRPr="00437736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54C2" w14:textId="55296A22" w:rsidR="008F145E" w:rsidRPr="00437736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773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С-10 Магнитный структуроскоп (аккум. версия</w:t>
            </w:r>
            <w:r w:rsidRPr="00437736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99FA" w14:textId="1223C67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0 000</w:t>
            </w:r>
          </w:p>
        </w:tc>
      </w:tr>
      <w:tr w:rsidR="008F145E" w:rsidRPr="00C133B3" w14:paraId="48687169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481B" w14:textId="1A78250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FC7D" w14:textId="246A6986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E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С-10 Магнитный структуроскоп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рсия от сети</w:t>
            </w:r>
            <w:r w:rsidRPr="00141E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2898" w14:textId="3D69B8D5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0 000</w:t>
            </w:r>
          </w:p>
        </w:tc>
      </w:tr>
      <w:tr w:rsidR="008F145E" w:rsidRPr="00C133B3" w14:paraId="5F183C34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DC99" w14:textId="2A79E27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DEE1" w14:textId="515B2A5C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E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С-10 Магнитный структуроскоп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рсия от сети +аккум.</w:t>
            </w:r>
            <w:r w:rsidRPr="00141E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63CF9" w14:textId="5E3BBB2C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0 194</w:t>
            </w:r>
          </w:p>
        </w:tc>
      </w:tr>
      <w:tr w:rsidR="008F145E" w:rsidRPr="00C133B3" w14:paraId="4D307337" w14:textId="535DE990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48C" w14:textId="66FCAE9A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FD0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С-10 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Модуль беспроводной связи и программа для П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A945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50 371</w:t>
            </w:r>
          </w:p>
        </w:tc>
      </w:tr>
      <w:tr w:rsidR="008F145E" w:rsidRPr="00C133B3" w14:paraId="25698543" w14:textId="34D1A385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2D4" w14:textId="65C4484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4A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С-10 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реобразователь для контроля малогабаритных детал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5B40" w14:textId="0F12521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0</w:t>
            </w:r>
          </w:p>
        </w:tc>
      </w:tr>
      <w:tr w:rsidR="008F145E" w:rsidRPr="00C133B3" w14:paraId="1DB92EF0" w14:textId="2E2B5840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1B1A" w14:textId="5AFDFA39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463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С-10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ндартный преобразова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520B" w14:textId="306B538C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 175</w:t>
            </w:r>
          </w:p>
        </w:tc>
      </w:tr>
      <w:tr w:rsidR="008F145E" w:rsidRPr="00C133B3" w14:paraId="5B80AAF0" w14:textId="2A433F7A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76D7" w14:textId="55C30AC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52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-5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тройство намагничивающее на постоянных магнита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63FC" w14:textId="49389CF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 000</w:t>
            </w:r>
          </w:p>
        </w:tc>
      </w:tr>
      <w:tr w:rsidR="008F145E" w:rsidRPr="00C133B3" w14:paraId="61044254" w14:textId="65375BAF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A4B5" w14:textId="1FDDF02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6B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Ф-10С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бор для проверки качества магнитных порошков и суспенз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C6B7" w14:textId="55FDCBB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 000</w:t>
            </w:r>
          </w:p>
        </w:tc>
      </w:tr>
      <w:tr w:rsidR="008F145E" w:rsidRPr="00C133B3" w14:paraId="408D55A5" w14:textId="0263FB90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18746" w14:textId="5827D2E1" w:rsidR="008F145E" w:rsidRPr="00437736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4CF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носной магнитопорошковый дефектоскоп переменного тока МАНУЛ 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М-1000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, минимальная комплектац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E71E" w14:textId="7B6449FC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0 000</w:t>
            </w:r>
          </w:p>
        </w:tc>
      </w:tr>
      <w:tr w:rsidR="008F145E" w:rsidRPr="00C133B3" w14:paraId="0D944A06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C36D" w14:textId="25D39D3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1676" w14:textId="77777777" w:rsidR="008F145E" w:rsidRPr="00141E2F" w:rsidRDefault="008F145E" w:rsidP="00141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6.644.012</w:t>
            </w:r>
            <w:r w:rsidRPr="00141E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бель намагничивающий</w:t>
            </w:r>
          </w:p>
          <w:p w14:paraId="17381786" w14:textId="3A2E7EC4" w:rsidR="008F145E" w:rsidRPr="00C133B3" w:rsidRDefault="008F145E" w:rsidP="00141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E2F">
              <w:rPr>
                <w:rFonts w:ascii="Calibri" w:eastAsia="Times New Roman" w:hAnsi="Calibri" w:cs="Calibri"/>
                <w:color w:val="000000"/>
                <w:lang w:eastAsia="ru-RU"/>
              </w:rPr>
              <w:t>переменного тока 6м × 50мм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ADF" w14:textId="53A353EE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12D5D7D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FAC4" w14:textId="201B007E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F220" w14:textId="77777777" w:rsidR="008F145E" w:rsidRPr="00141E2F" w:rsidRDefault="008F145E" w:rsidP="00141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6.622.135-02</w:t>
            </w:r>
            <w:r w:rsidRPr="00141E2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ктроконтакт_1 угловой пуск (с</w:t>
            </w:r>
          </w:p>
          <w:p w14:paraId="42DE15C2" w14:textId="44AC94A2" w:rsidR="008F145E" w:rsidRPr="00C133B3" w:rsidRDefault="008F145E" w:rsidP="00141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E2F">
              <w:rPr>
                <w:rFonts w:ascii="Calibri" w:eastAsia="Times New Roman" w:hAnsi="Calibri" w:cs="Calibri"/>
                <w:color w:val="000000"/>
                <w:lang w:eastAsia="ru-RU"/>
              </w:rPr>
              <w:t>разъемом YC8 выпускается с 202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842C" w14:textId="1EA88587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6D1D1735" w14:textId="2F26C3F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3CD7C" w14:textId="22093E5F" w:rsidR="008F145E" w:rsidRPr="002F610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482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ереносной магнитопорошковый дефектоскоп переменного и импульсного тока МАНУЛ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НМ-300/2000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, комплектация Р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CFCE" w14:textId="624EBF9D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290 000</w:t>
            </w:r>
          </w:p>
        </w:tc>
      </w:tr>
      <w:tr w:rsidR="008F145E" w:rsidRPr="00C133B3" w14:paraId="4A54D3EE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9FB0" w14:textId="69F697A9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7BA" w14:textId="493DEBC7" w:rsidR="008F145E" w:rsidRPr="00C133B3" w:rsidRDefault="008F145E" w:rsidP="000E7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EFF">
              <w:rPr>
                <w:b/>
                <w:bCs/>
              </w:rPr>
              <w:t>Иа6.622.135</w:t>
            </w:r>
            <w:r w:rsidRPr="001E7AA0">
              <w:t xml:space="preserve"> Электроконтакт_1 угловой пуск (до</w:t>
            </w:r>
            <w:r>
              <w:t xml:space="preserve"> 2023г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0B87" w14:textId="6545D390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</w:tr>
      <w:tr w:rsidR="008F145E" w:rsidRPr="00C133B3" w14:paraId="005A85AB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ABFD" w14:textId="6E6F2387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D58F" w14:textId="72C3FFF4" w:rsidR="008F145E" w:rsidRPr="00C133B3" w:rsidRDefault="008F145E" w:rsidP="000E76C9">
            <w:pPr>
              <w:tabs>
                <w:tab w:val="left" w:pos="120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6.622.136</w:t>
            </w:r>
            <w:r w:rsidRPr="000E76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ктроконтакт_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82E" w14:textId="58D978D1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</w:tr>
      <w:tr w:rsidR="008F145E" w:rsidRPr="00C133B3" w14:paraId="21CFCF0C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ADA2" w14:textId="4238415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0993" w14:textId="0EB0EE2E" w:rsidR="008F145E" w:rsidRPr="00C133B3" w:rsidRDefault="008F145E" w:rsidP="000E7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а3.254.004</w:t>
            </w:r>
            <w:r w:rsidRPr="000E76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ктромагнит ЭР-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18E" w14:textId="1A4F7791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 000</w:t>
            </w:r>
          </w:p>
        </w:tc>
      </w:tr>
      <w:tr w:rsidR="008F145E" w:rsidRPr="00C133B3" w14:paraId="6C5C521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044" w14:textId="3B6E7847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41B9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3.254.005</w:t>
            </w:r>
            <w:r>
              <w:t xml:space="preserve"> Электромагнит ЭР-7 220 (без УНМ, от</w:t>
            </w:r>
          </w:p>
          <w:p w14:paraId="5EE7940E" w14:textId="0E7640E9" w:rsidR="008F145E" w:rsidRPr="00C133B3" w:rsidRDefault="008F145E" w:rsidP="000E7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сет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D7BE" w14:textId="29B50176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5 000</w:t>
            </w:r>
          </w:p>
        </w:tc>
      </w:tr>
      <w:tr w:rsidR="008F145E" w:rsidRPr="00C133B3" w14:paraId="7D5D0569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CE93" w14:textId="31759AAC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4A3E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44.012</w:t>
            </w:r>
            <w:r>
              <w:t xml:space="preserve"> Кабель намагничивающий</w:t>
            </w:r>
          </w:p>
          <w:p w14:paraId="25F4A1AA" w14:textId="054CEA45" w:rsidR="008F145E" w:rsidRPr="00C133B3" w:rsidRDefault="008F145E" w:rsidP="000E7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переменного тока 6м*50мм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BC71" w14:textId="6975B649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1905FDE5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5DE2" w14:textId="3F992677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0A5B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44.013</w:t>
            </w:r>
            <w:r>
              <w:t xml:space="preserve"> Кабель намагничивающий</w:t>
            </w:r>
          </w:p>
          <w:p w14:paraId="3B06A67B" w14:textId="39A513A9" w:rsidR="008F145E" w:rsidRDefault="008F145E" w:rsidP="000E76C9">
            <w:pPr>
              <w:spacing w:after="0" w:line="240" w:lineRule="auto"/>
            </w:pPr>
            <w:r>
              <w:t>импульсного тока 6м*10мм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8E6F" w14:textId="120C1B7A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</w:tr>
      <w:tr w:rsidR="008F145E" w:rsidRPr="00C133B3" w14:paraId="3B8D983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ECB4" w14:textId="5E28657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628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44.013-01</w:t>
            </w:r>
            <w:r>
              <w:t xml:space="preserve"> Кабель намагничивающий</w:t>
            </w:r>
          </w:p>
          <w:p w14:paraId="721C8C88" w14:textId="1D66966A" w:rsidR="008F145E" w:rsidRDefault="008F145E" w:rsidP="000E76C9">
            <w:pPr>
              <w:spacing w:after="0" w:line="240" w:lineRule="auto"/>
            </w:pPr>
            <w:r>
              <w:t>импульсного тока 4м*10мм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0C3" w14:textId="534423CE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000</w:t>
            </w:r>
          </w:p>
        </w:tc>
      </w:tr>
      <w:tr w:rsidR="008F145E" w:rsidRPr="00C133B3" w14:paraId="024BB5C4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D01E" w14:textId="0A9D48DD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538" w14:textId="5A4A252B" w:rsidR="008F145E" w:rsidRDefault="008F145E" w:rsidP="00601C1F">
            <w:pPr>
              <w:spacing w:after="0" w:line="240" w:lineRule="auto"/>
            </w:pPr>
            <w:r w:rsidRPr="00376EFF">
              <w:rPr>
                <w:b/>
                <w:bCs/>
              </w:rPr>
              <w:t>Иа3.255.003</w:t>
            </w:r>
            <w:r w:rsidRPr="000E76C9">
              <w:t xml:space="preserve"> Соленоид каркасный D_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5269" w14:textId="5117C9D5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</w:tr>
      <w:tr w:rsidR="008F145E" w:rsidRPr="00C133B3" w14:paraId="011FA2F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719" w14:textId="3599D8DF" w:rsidR="008F145E" w:rsidRPr="00C133B3" w:rsidRDefault="00161903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37D" w14:textId="77777777" w:rsidR="008F145E" w:rsidRDefault="008F145E" w:rsidP="00601C1F">
            <w:pPr>
              <w:spacing w:after="0" w:line="240" w:lineRule="auto"/>
            </w:pPr>
            <w:r w:rsidRPr="00376EFF">
              <w:rPr>
                <w:b/>
                <w:bCs/>
              </w:rPr>
              <w:t>Иа6.644.020-03</w:t>
            </w:r>
            <w:r>
              <w:t xml:space="preserve"> Кабель соединительный</w:t>
            </w:r>
          </w:p>
          <w:p w14:paraId="4EC13EC2" w14:textId="068F8FAA" w:rsidR="008F145E" w:rsidRDefault="008F145E" w:rsidP="00601C1F">
            <w:pPr>
              <w:spacing w:after="0" w:line="240" w:lineRule="auto"/>
            </w:pPr>
            <w:proofErr w:type="spellStart"/>
            <w:r>
              <w:t>соленойда</w:t>
            </w:r>
            <w:proofErr w:type="spellEnd"/>
            <w:r>
              <w:t xml:space="preserve"> 3м*120мм2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68D" w14:textId="7DDF64DC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8F145E" w:rsidRPr="00C133B3" w14:paraId="7F9EA7A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02F" w14:textId="28010F47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8A1B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22.137</w:t>
            </w:r>
            <w:r>
              <w:t xml:space="preserve"> Электроконтакт_1 прямой пуск (до</w:t>
            </w:r>
          </w:p>
          <w:p w14:paraId="08F6A46F" w14:textId="7D2B0CD0" w:rsidR="008F145E" w:rsidRDefault="008F145E" w:rsidP="000E76C9">
            <w:pPr>
              <w:spacing w:after="0" w:line="240" w:lineRule="auto"/>
            </w:pPr>
            <w:r>
              <w:t>2023г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321" w14:textId="4D6933EE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 000</w:t>
            </w:r>
          </w:p>
        </w:tc>
      </w:tr>
      <w:tr w:rsidR="008F145E" w:rsidRPr="00C133B3" w14:paraId="558AD208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82B7" w14:textId="50852FA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C31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22.137-02</w:t>
            </w:r>
            <w:r>
              <w:t xml:space="preserve"> Электроконтакт_1 прямой пуск (с</w:t>
            </w:r>
          </w:p>
          <w:p w14:paraId="204B7648" w14:textId="1617C715" w:rsidR="008F145E" w:rsidRDefault="008F145E" w:rsidP="000E76C9">
            <w:pPr>
              <w:spacing w:after="0" w:line="240" w:lineRule="auto"/>
            </w:pPr>
            <w:r>
              <w:t>разъемом YC8 выпускается с 2023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CCB" w14:textId="4220688F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 000</w:t>
            </w:r>
          </w:p>
        </w:tc>
      </w:tr>
      <w:tr w:rsidR="008F145E" w:rsidRPr="00C133B3" w14:paraId="572AF56B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F16" w14:textId="1CD0439D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A504" w14:textId="01C4800B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22.138</w:t>
            </w:r>
            <w:r w:rsidRPr="000E76C9">
              <w:t xml:space="preserve"> Электроконтакт_2 прямо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2BA6" w14:textId="73410AD2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</w:tr>
      <w:tr w:rsidR="008F145E" w:rsidRPr="00C133B3" w14:paraId="60A30F55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E2B2" w14:textId="39CC5321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8267" w14:textId="77777777" w:rsidR="008F145E" w:rsidRDefault="008F145E" w:rsidP="000E76C9">
            <w:pPr>
              <w:spacing w:after="0" w:line="240" w:lineRule="auto"/>
            </w:pPr>
            <w:r w:rsidRPr="00376EFF">
              <w:rPr>
                <w:b/>
                <w:bCs/>
              </w:rPr>
              <w:t>Иа6.644.689</w:t>
            </w:r>
            <w:r>
              <w:t xml:space="preserve"> Кабель намагничивающий 6м*50мм2</w:t>
            </w:r>
          </w:p>
          <w:p w14:paraId="36DD806F" w14:textId="549B9790" w:rsidR="008F145E" w:rsidRDefault="008F145E" w:rsidP="000E76C9">
            <w:pPr>
              <w:spacing w:after="0" w:line="240" w:lineRule="auto"/>
            </w:pPr>
            <w:r>
              <w:t>(к УНМ-300/2000 Кишинёв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DE2" w14:textId="191E7918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 000</w:t>
            </w:r>
          </w:p>
        </w:tc>
      </w:tr>
      <w:tr w:rsidR="008F145E" w:rsidRPr="00C133B3" w14:paraId="0397FFF9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5C16" w14:textId="3999A1CC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076C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692</w:t>
            </w:r>
            <w:r>
              <w:t xml:space="preserve"> Кабель намагничивающий 4м*10мм2</w:t>
            </w:r>
          </w:p>
          <w:p w14:paraId="1B738732" w14:textId="332DC561" w:rsidR="008F145E" w:rsidRDefault="008F145E" w:rsidP="0052488B">
            <w:pPr>
              <w:spacing w:after="0" w:line="240" w:lineRule="auto"/>
            </w:pPr>
            <w:r>
              <w:t>(к УНМ-300/2000 Кишинёв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3C6A" w14:textId="4D435317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 000</w:t>
            </w:r>
          </w:p>
        </w:tc>
      </w:tr>
      <w:tr w:rsidR="008F145E" w:rsidRPr="00C133B3" w14:paraId="376FDFB7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62A6" w14:textId="2D6A259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3F7F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692-01</w:t>
            </w:r>
            <w:r>
              <w:t xml:space="preserve"> Кабель намагничивающий</w:t>
            </w:r>
          </w:p>
          <w:p w14:paraId="05423367" w14:textId="3DEDA44F" w:rsidR="008F145E" w:rsidRDefault="008F145E" w:rsidP="0052488B">
            <w:pPr>
              <w:spacing w:after="0" w:line="240" w:lineRule="auto"/>
            </w:pPr>
            <w:r>
              <w:t>6м*10мм2 (к УНМ-300/2000 Кишинёв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B9A1" w14:textId="0227C000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 000</w:t>
            </w:r>
          </w:p>
        </w:tc>
      </w:tr>
      <w:tr w:rsidR="008F145E" w:rsidRPr="00C133B3" w14:paraId="6211B38A" w14:textId="77777777" w:rsidTr="008F145E">
        <w:trPr>
          <w:trHeight w:val="76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53E" w14:textId="44572BA1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1D1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19</w:t>
            </w:r>
            <w:r>
              <w:t xml:space="preserve"> Кабель соединительный </w:t>
            </w:r>
            <w:proofErr w:type="spellStart"/>
            <w:r>
              <w:t>соленойда</w:t>
            </w:r>
            <w:proofErr w:type="spellEnd"/>
          </w:p>
          <w:p w14:paraId="56A12151" w14:textId="48B6B29F" w:rsidR="008F145E" w:rsidRDefault="008F145E" w:rsidP="0052488B">
            <w:pPr>
              <w:spacing w:after="0" w:line="240" w:lineRule="auto"/>
            </w:pPr>
            <w:r>
              <w:t>СКР-NC 3м*70мм2 (без контакта)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F970" w14:textId="220F012D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 000</w:t>
            </w:r>
          </w:p>
        </w:tc>
      </w:tr>
      <w:tr w:rsidR="008F145E" w:rsidRPr="00C133B3" w14:paraId="2A7EF195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72B" w14:textId="09F41E4C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0523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19-01</w:t>
            </w:r>
            <w:r>
              <w:t xml:space="preserve"> Кабель соединительный</w:t>
            </w:r>
          </w:p>
          <w:p w14:paraId="3622288F" w14:textId="32B8F88A" w:rsidR="008F145E" w:rsidRDefault="008F145E" w:rsidP="0052488B">
            <w:pPr>
              <w:spacing w:after="0" w:line="240" w:lineRule="auto"/>
            </w:pPr>
            <w:proofErr w:type="spellStart"/>
            <w:r>
              <w:t>соленойда</w:t>
            </w:r>
            <w:proofErr w:type="spellEnd"/>
            <w:r>
              <w:t xml:space="preserve"> СКР-NC 3м*50мм2 (без контакта)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CAEB" w14:textId="6E0910AA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 000</w:t>
            </w:r>
          </w:p>
        </w:tc>
      </w:tr>
      <w:tr w:rsidR="008F145E" w:rsidRPr="00C133B3" w14:paraId="2947F99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5BC" w14:textId="75DAA654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B38" w14:textId="396B2B94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20</w:t>
            </w:r>
            <w:r>
              <w:t xml:space="preserve"> Кабель соединительный соленоида</w:t>
            </w:r>
          </w:p>
          <w:p w14:paraId="697369B7" w14:textId="013010C9" w:rsidR="008F145E" w:rsidRDefault="008F145E" w:rsidP="0052488B">
            <w:pPr>
              <w:spacing w:after="0" w:line="240" w:lineRule="auto"/>
            </w:pPr>
            <w:r>
              <w:t>СКР-ТМЛ 3м*70мм2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8B51" w14:textId="3C0060BD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 000</w:t>
            </w:r>
          </w:p>
        </w:tc>
      </w:tr>
      <w:tr w:rsidR="008F145E" w:rsidRPr="00C133B3" w14:paraId="7A31F2FF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B73E" w14:textId="4825F9C7" w:rsidR="008F145E" w:rsidRPr="00C133B3" w:rsidRDefault="00161903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8821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20-01</w:t>
            </w:r>
            <w:r>
              <w:t xml:space="preserve"> Кабель соединительный</w:t>
            </w:r>
          </w:p>
          <w:p w14:paraId="6FCBA055" w14:textId="595B55B1" w:rsidR="008F145E" w:rsidRDefault="008F145E" w:rsidP="0052488B">
            <w:pPr>
              <w:spacing w:after="0" w:line="240" w:lineRule="auto"/>
            </w:pPr>
            <w:r>
              <w:t>соленоида СКР-ТМЛ 3м*50мм2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E2C6" w14:textId="03B57E34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 000</w:t>
            </w:r>
          </w:p>
        </w:tc>
      </w:tr>
      <w:tr w:rsidR="008F145E" w:rsidRPr="00C133B3" w14:paraId="02465FD3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0B66" w14:textId="46359636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5F34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14</w:t>
            </w:r>
            <w:r>
              <w:t xml:space="preserve"> Кабель соленоида 3 м (к проданным</w:t>
            </w:r>
          </w:p>
          <w:p w14:paraId="298A4663" w14:textId="0C1442C8" w:rsidR="008F145E" w:rsidRDefault="008F145E" w:rsidP="0052488B">
            <w:pPr>
              <w:spacing w:after="0" w:line="240" w:lineRule="auto"/>
            </w:pPr>
            <w:r>
              <w:t>ранее Иа3.225.00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00E2" w14:textId="19E80BDE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</w:tr>
      <w:tr w:rsidR="008F145E" w:rsidRPr="00C133B3" w14:paraId="04049A8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61A" w14:textId="27732BA0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BFA8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15</w:t>
            </w:r>
            <w:r>
              <w:t xml:space="preserve"> Кабель соленоида 0,5 м (к проданным</w:t>
            </w:r>
          </w:p>
          <w:p w14:paraId="32BCC4DA" w14:textId="1A425EEF" w:rsidR="008F145E" w:rsidRDefault="008F145E" w:rsidP="0052488B">
            <w:pPr>
              <w:spacing w:after="0" w:line="240" w:lineRule="auto"/>
            </w:pPr>
            <w:r>
              <w:t>ранее Иа3.225.00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BE22" w14:textId="108BEAB4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</w:tr>
      <w:tr w:rsidR="008F145E" w:rsidRPr="00C133B3" w14:paraId="68BE420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CAE1" w14:textId="0255935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5B0E" w14:textId="77777777" w:rsidR="008F145E" w:rsidRDefault="008F145E" w:rsidP="00C36798">
            <w:pPr>
              <w:spacing w:after="0" w:line="240" w:lineRule="auto"/>
            </w:pPr>
            <w:r w:rsidRPr="00376EFF">
              <w:rPr>
                <w:b/>
                <w:bCs/>
              </w:rPr>
              <w:t>Иа6.644.014-01</w:t>
            </w:r>
            <w:r>
              <w:t xml:space="preserve"> Кабель соленоида 3 м ШР (с</w:t>
            </w:r>
          </w:p>
          <w:p w14:paraId="26FE20D6" w14:textId="5CC0FC3B" w:rsidR="008F145E" w:rsidRDefault="008F145E" w:rsidP="00C36798">
            <w:pPr>
              <w:spacing w:after="0" w:line="240" w:lineRule="auto"/>
            </w:pPr>
            <w:r>
              <w:t>разъемами ШР Иа3.225.002-0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7865" w14:textId="59EAEDBC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0684E0B3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521" w14:textId="5B7E3333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C15" w14:textId="77777777" w:rsidR="008F145E" w:rsidRDefault="008F145E" w:rsidP="00C36798">
            <w:pPr>
              <w:spacing w:after="0" w:line="240" w:lineRule="auto"/>
            </w:pPr>
            <w:r w:rsidRPr="00376EFF">
              <w:rPr>
                <w:b/>
                <w:bCs/>
              </w:rPr>
              <w:t>Иа6.644.015-01</w:t>
            </w:r>
            <w:r>
              <w:t xml:space="preserve"> Кабель соленоида 0,5 м ШР (с</w:t>
            </w:r>
          </w:p>
          <w:p w14:paraId="44370793" w14:textId="0F75AFAC" w:rsidR="008F145E" w:rsidRDefault="008F145E" w:rsidP="00C36798">
            <w:pPr>
              <w:spacing w:after="0" w:line="240" w:lineRule="auto"/>
            </w:pPr>
            <w:r>
              <w:t>разъемами ШР Иа3.225.002-0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FC5" w14:textId="07078866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1815463A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10EA" w14:textId="0D1D0062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12B0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44.021</w:t>
            </w:r>
            <w:r>
              <w:t xml:space="preserve"> Кабель соленоида 3 м сетевой (к</w:t>
            </w:r>
          </w:p>
          <w:p w14:paraId="0444C557" w14:textId="591CA355" w:rsidR="008F145E" w:rsidRDefault="008F145E" w:rsidP="0052488B">
            <w:pPr>
              <w:spacing w:after="0" w:line="240" w:lineRule="auto"/>
            </w:pPr>
            <w:r>
              <w:t>Иа3.225.001-0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666" w14:textId="6613BA18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 000</w:t>
            </w:r>
          </w:p>
        </w:tc>
      </w:tr>
      <w:tr w:rsidR="008F145E" w:rsidRPr="00C133B3" w14:paraId="35BD99E2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2E4" w14:textId="37AAFCC2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B7EA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22.201</w:t>
            </w:r>
            <w:r>
              <w:t xml:space="preserve"> Контактные клещи (Клемма</w:t>
            </w:r>
          </w:p>
          <w:p w14:paraId="6856379F" w14:textId="17556DDE" w:rsidR="008F145E" w:rsidRDefault="008F145E" w:rsidP="0052488B">
            <w:pPr>
              <w:spacing w:after="0" w:line="240" w:lineRule="auto"/>
            </w:pPr>
            <w:r>
              <w:t>заземления Кедр 500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C3F3" w14:textId="06247867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</w:tr>
      <w:tr w:rsidR="008F145E" w:rsidRPr="00C133B3" w14:paraId="3DAC1048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4F8" w14:textId="29485A59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0A3C" w14:textId="77777777" w:rsidR="008F145E" w:rsidRDefault="008F145E" w:rsidP="0052488B">
            <w:pPr>
              <w:spacing w:after="0" w:line="240" w:lineRule="auto"/>
            </w:pPr>
            <w:r w:rsidRPr="00376EFF">
              <w:rPr>
                <w:b/>
                <w:bCs/>
              </w:rPr>
              <w:t>Иа6.622.202</w:t>
            </w:r>
            <w:r>
              <w:t xml:space="preserve"> Контактная струбцина (Струбцина</w:t>
            </w:r>
          </w:p>
          <w:p w14:paraId="6F54617B" w14:textId="26D158F8" w:rsidR="008F145E" w:rsidRDefault="008F145E" w:rsidP="0052488B">
            <w:pPr>
              <w:spacing w:after="0" w:line="240" w:lineRule="auto"/>
            </w:pPr>
            <w:r>
              <w:t xml:space="preserve">KRAFTOOL </w:t>
            </w:r>
            <w:proofErr w:type="spellStart"/>
            <w:r>
              <w:t>Forge</w:t>
            </w:r>
            <w:proofErr w:type="spellEnd"/>
            <w:r>
              <w:t xml:space="preserve"> FF-300/120 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A166" w14:textId="14D21918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000</w:t>
            </w:r>
          </w:p>
        </w:tc>
      </w:tr>
      <w:tr w:rsidR="008F145E" w:rsidRPr="00C133B3" w14:paraId="752CE7E8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82F2" w14:textId="4D964A95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676A" w14:textId="19585104" w:rsidR="008F145E" w:rsidRDefault="008F145E" w:rsidP="0052488B">
            <w:pPr>
              <w:spacing w:after="0" w:line="240" w:lineRule="auto"/>
            </w:pPr>
            <w:r w:rsidRPr="00AA3CB3">
              <w:rPr>
                <w:b/>
                <w:bCs/>
              </w:rPr>
              <w:t>Иа6.622.203</w:t>
            </w:r>
            <w:r w:rsidRPr="0052488B">
              <w:t xml:space="preserve"> Контакты магнитные (пар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94B" w14:textId="5AF83E1D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 000</w:t>
            </w:r>
          </w:p>
        </w:tc>
      </w:tr>
      <w:tr w:rsidR="008F145E" w:rsidRPr="00C133B3" w14:paraId="70BC81D3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0F30" w14:textId="4723B96D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7AD" w14:textId="77777777" w:rsidR="008F145E" w:rsidRDefault="008F145E" w:rsidP="0052488B">
            <w:pPr>
              <w:spacing w:after="0" w:line="240" w:lineRule="auto"/>
            </w:pPr>
            <w:r w:rsidRPr="00AA3CB3">
              <w:rPr>
                <w:b/>
                <w:bCs/>
              </w:rPr>
              <w:t>Иа3.225.001</w:t>
            </w:r>
            <w:r>
              <w:t xml:space="preserve"> Соленоид D 200 (произведённые</w:t>
            </w:r>
          </w:p>
          <w:p w14:paraId="108280C1" w14:textId="3481601C" w:rsidR="008F145E" w:rsidRDefault="008F145E" w:rsidP="0052488B">
            <w:pPr>
              <w:spacing w:after="0" w:line="240" w:lineRule="auto"/>
            </w:pPr>
            <w:r>
              <w:t>ранее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1732" w14:textId="44FF2FD4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 000</w:t>
            </w:r>
          </w:p>
        </w:tc>
      </w:tr>
      <w:tr w:rsidR="008F145E" w:rsidRPr="00C133B3" w14:paraId="732AC14F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63CB" w14:textId="2EB0F00D" w:rsidR="008F145E" w:rsidRPr="00C133B3" w:rsidRDefault="00161903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1B9F" w14:textId="1E09DF47" w:rsidR="008F145E" w:rsidRDefault="008F145E" w:rsidP="00601C1F">
            <w:pPr>
              <w:spacing w:after="0" w:line="240" w:lineRule="auto"/>
            </w:pPr>
            <w:r w:rsidRPr="00AA3CB3">
              <w:rPr>
                <w:b/>
                <w:bCs/>
              </w:rPr>
              <w:t>Иа3.225.001-02</w:t>
            </w:r>
            <w:r w:rsidRPr="0052488B">
              <w:t xml:space="preserve"> Соленоид D_200 (с кабелям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5112" w14:textId="783DB95A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 000</w:t>
            </w:r>
          </w:p>
        </w:tc>
      </w:tr>
      <w:tr w:rsidR="008F145E" w:rsidRPr="00C133B3" w14:paraId="5D45C4E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48CA" w14:textId="7BFDF0F2" w:rsidR="008F145E" w:rsidRPr="00C133B3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462C" w14:textId="354ADC59" w:rsidR="008F145E" w:rsidRDefault="008F145E" w:rsidP="0052488B">
            <w:pPr>
              <w:spacing w:after="0" w:line="240" w:lineRule="auto"/>
            </w:pPr>
            <w:r w:rsidRPr="00AA3CB3">
              <w:rPr>
                <w:b/>
                <w:bCs/>
              </w:rPr>
              <w:t>Иа3.255.004</w:t>
            </w:r>
            <w:r w:rsidRPr="0052488B">
              <w:t xml:space="preserve"> Соленоид каркасный D_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E930" w14:textId="1FD4D58E" w:rsidR="008F145E" w:rsidRDefault="008F145E" w:rsidP="000E76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</w:tr>
      <w:tr w:rsidR="008F145E" w:rsidRPr="00C133B3" w14:paraId="55328536" w14:textId="01378678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262" w14:textId="315E2C1C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341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ереносной магнитопорошковый дефектоскоп переменного и импульсного тока МАНУЛ</w:t>
            </w: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НМ-2000/6000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, комплектация Р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E3A8" w14:textId="178C2301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 620 000</w:t>
            </w:r>
          </w:p>
        </w:tc>
      </w:tr>
      <w:tr w:rsidR="008F145E" w:rsidRPr="00C133B3" w14:paraId="1C243D12" w14:textId="71DD3461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903" w14:textId="15E90776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D3F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ТП-01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ный толщиномер покрыт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CD3" w14:textId="71A394E4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 000</w:t>
            </w:r>
          </w:p>
        </w:tc>
      </w:tr>
      <w:tr w:rsidR="008F145E" w:rsidRPr="00C133B3" w14:paraId="4158BC99" w14:textId="0A951040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9D07" w14:textId="722C93F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5F2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ТП-10Т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ный толщиномер покрыт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491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о запросу</w:t>
            </w:r>
          </w:p>
        </w:tc>
      </w:tr>
      <w:tr w:rsidR="008F145E" w:rsidRPr="00C133B3" w14:paraId="4864755B" w14:textId="0CB84783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EF8" w14:textId="28534AF3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B36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ТП-10П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ный толщиномер покрыт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C84" w14:textId="7777777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о запросу</w:t>
            </w:r>
          </w:p>
        </w:tc>
      </w:tr>
      <w:tr w:rsidR="008F145E" w:rsidRPr="00C133B3" w14:paraId="6820B142" w14:textId="4797BA8B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F222" w14:textId="24677480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E68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Ф-23ИМ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ометр дефектоскопическ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C3A1" w14:textId="0C0EF4E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8 000</w:t>
            </w:r>
          </w:p>
        </w:tc>
      </w:tr>
      <w:tr w:rsidR="008F145E" w:rsidRPr="00C133B3" w14:paraId="76EFEE58" w14:textId="74ABAB49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0C8A" w14:textId="378BC5A2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2A0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МФ-23ИМ 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>Преобразовател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DB74" w14:textId="193E2BD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 384</w:t>
            </w:r>
          </w:p>
        </w:tc>
      </w:tr>
      <w:tr w:rsidR="008F145E" w:rsidRPr="00C133B3" w14:paraId="43C6B2D2" w14:textId="6B0D7A33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93E3" w14:textId="42114AC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749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Х-10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ометр с расширенным диапазоном и поверко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40C" w14:textId="2AE717DB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 000</w:t>
            </w:r>
          </w:p>
        </w:tc>
      </w:tr>
      <w:tr w:rsidR="008F145E" w:rsidRPr="00C133B3" w14:paraId="04D36C36" w14:textId="05DE55C2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008D" w14:textId="3E48E2EF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808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-10Х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нитный индикато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754" w14:textId="45DA7F6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 000</w:t>
            </w:r>
          </w:p>
        </w:tc>
      </w:tr>
      <w:tr w:rsidR="008F145E" w:rsidRPr="00C133B3" w14:paraId="137A35DB" w14:textId="56D9BCBA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F7C" w14:textId="12946B95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E6E7" w14:textId="77777777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133B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ФО-3-20Ф</w:t>
            </w:r>
            <w:r w:rsidRPr="00C133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лучатель ультрафиолетовы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02A78" w14:textId="2398EBD8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 000</w:t>
            </w:r>
          </w:p>
        </w:tc>
      </w:tr>
      <w:tr w:rsidR="008F145E" w:rsidRPr="00C133B3" w14:paraId="3A30F956" w14:textId="3AD90AE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DA90" w14:textId="2B6577D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DB581" w14:textId="601D7FC3" w:rsidR="008F145E" w:rsidRPr="00C133B3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72EB8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АПК контроля КС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Хамелеон ( стандартный комплект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904FB" w14:textId="75EBFCF7" w:rsidR="008F145E" w:rsidRPr="00C133B3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 600 000</w:t>
            </w:r>
          </w:p>
        </w:tc>
      </w:tr>
      <w:tr w:rsidR="008F145E" w:rsidRPr="00C133B3" w14:paraId="76F9BE2E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636D" w14:textId="6D798A28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21B7F" w14:textId="3D079E3E" w:rsidR="008F145E" w:rsidRPr="0019581A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1958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ращатель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BB3D" w14:textId="42654A7E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0 000</w:t>
            </w:r>
          </w:p>
        </w:tc>
      </w:tr>
      <w:tr w:rsidR="008F145E" w:rsidRPr="00C133B3" w14:paraId="2D6153B0" w14:textId="77777777" w:rsidTr="008F145E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9B9" w14:textId="649D45E0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39BA" w14:textId="6E59F44C" w:rsidR="008F145E" w:rsidRPr="0019581A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958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Демагнитизатор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8783" w14:textId="6281EE30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 000</w:t>
            </w:r>
          </w:p>
        </w:tc>
      </w:tr>
      <w:tr w:rsidR="008F145E" w:rsidRPr="00C133B3" w14:paraId="69811695" w14:textId="361E52CE" w:rsidTr="008F145E">
        <w:trPr>
          <w:trHeight w:val="35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CB0" w14:textId="76B8AAB5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="0016190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3955" w14:textId="77777777" w:rsidR="008F145E" w:rsidRPr="007D3CDD" w:rsidRDefault="008F145E" w:rsidP="000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CDD">
              <w:rPr>
                <w:b/>
              </w:rPr>
              <w:t>Катушки намагничива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5336" w14:textId="77777777" w:rsidR="008F145E" w:rsidRDefault="008F145E" w:rsidP="000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70 000</w:t>
            </w:r>
          </w:p>
        </w:tc>
      </w:tr>
    </w:tbl>
    <w:p w14:paraId="184C3569" w14:textId="77777777" w:rsidR="0097280C" w:rsidRDefault="0097280C" w:rsidP="0097280C">
      <w:pPr>
        <w:jc w:val="both"/>
      </w:pPr>
    </w:p>
    <w:p w14:paraId="3EA9CA79" w14:textId="5C75D65B" w:rsidR="0097280C" w:rsidRDefault="00DF14E9" w:rsidP="0097280C">
      <w:pPr>
        <w:spacing w:after="0" w:line="240" w:lineRule="auto"/>
        <w:ind w:left="-425" w:firstLine="510"/>
        <w:jc w:val="both"/>
      </w:pPr>
      <w:r>
        <w:t xml:space="preserve">Прайс-лист на продукцию АО «НИИИН МНПО «СПЕКТР» действует с </w:t>
      </w:r>
      <w:r w:rsidR="000257B4">
        <w:t>01.</w:t>
      </w:r>
      <w:r w:rsidR="00480B12">
        <w:t>01</w:t>
      </w:r>
      <w:r w:rsidRPr="00DF14E9">
        <w:t>.202</w:t>
      </w:r>
      <w:r w:rsidR="00480B12">
        <w:t>4</w:t>
      </w:r>
      <w:r w:rsidRPr="00DF14E9">
        <w:t>г.</w:t>
      </w:r>
      <w:r w:rsidRPr="00DF14E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Цены действительны только на территории Российской Федерации при условии 100% предоплаты и самовывоза.</w:t>
      </w:r>
      <w:r w:rsidR="0097280C">
        <w:t xml:space="preserve"> </w:t>
      </w:r>
    </w:p>
    <w:p w14:paraId="12C948D2" w14:textId="77777777" w:rsidR="00DF14E9" w:rsidRDefault="0097280C" w:rsidP="0097280C">
      <w:pPr>
        <w:spacing w:after="0" w:line="240" w:lineRule="auto"/>
        <w:ind w:left="-425" w:firstLine="510"/>
        <w:jc w:val="both"/>
      </w:pPr>
      <w:r>
        <w:t>Гарантия составляет 12 месяцев.</w:t>
      </w:r>
    </w:p>
    <w:p w14:paraId="4EFB50FE" w14:textId="77777777" w:rsidR="0097280C" w:rsidRDefault="0097280C" w:rsidP="0097280C">
      <w:pPr>
        <w:spacing w:after="0" w:line="240" w:lineRule="auto"/>
        <w:jc w:val="center"/>
        <w:rPr>
          <w:b/>
        </w:rPr>
      </w:pPr>
    </w:p>
    <w:p w14:paraId="1A5EFCAA" w14:textId="77777777" w:rsidR="0097280C" w:rsidRDefault="0097280C" w:rsidP="0097280C">
      <w:pPr>
        <w:spacing w:after="0" w:line="240" w:lineRule="auto"/>
        <w:jc w:val="center"/>
        <w:rPr>
          <w:b/>
        </w:rPr>
      </w:pPr>
    </w:p>
    <w:p w14:paraId="490FB7CF" w14:textId="77777777" w:rsidR="0097280C" w:rsidRPr="00800240" w:rsidRDefault="0097280C" w:rsidP="0097280C">
      <w:pPr>
        <w:spacing w:after="0" w:line="240" w:lineRule="auto"/>
        <w:jc w:val="center"/>
        <w:rPr>
          <w:b/>
          <w:sz w:val="36"/>
          <w:szCs w:val="36"/>
        </w:rPr>
      </w:pPr>
      <w:r w:rsidRPr="00800240">
        <w:rPr>
          <w:b/>
          <w:sz w:val="36"/>
          <w:szCs w:val="36"/>
        </w:rPr>
        <w:t>Тел. +7 (499) 245-56-18, 245-55-68</w:t>
      </w:r>
    </w:p>
    <w:p w14:paraId="7B0B66EC" w14:textId="77777777" w:rsidR="0097280C" w:rsidRDefault="0097280C" w:rsidP="0097280C">
      <w:pPr>
        <w:spacing w:after="0" w:line="240" w:lineRule="auto"/>
        <w:jc w:val="center"/>
        <w:rPr>
          <w:sz w:val="36"/>
          <w:szCs w:val="36"/>
        </w:rPr>
      </w:pPr>
      <w:r w:rsidRPr="00800240">
        <w:rPr>
          <w:b/>
          <w:sz w:val="36"/>
          <w:szCs w:val="36"/>
        </w:rPr>
        <w:t xml:space="preserve">Сайт: </w:t>
      </w:r>
      <w:hyperlink r:id="rId7" w:history="1">
        <w:r w:rsidR="00800240" w:rsidRPr="00800240">
          <w:rPr>
            <w:rStyle w:val="a6"/>
            <w:b/>
            <w:sz w:val="36"/>
            <w:szCs w:val="36"/>
          </w:rPr>
          <w:t>http://www.niiin.ru/</w:t>
        </w:r>
      </w:hyperlink>
    </w:p>
    <w:p w14:paraId="7F786D0F" w14:textId="5F8E1B2E" w:rsidR="0097280C" w:rsidRDefault="0097280C" w:rsidP="0097280C">
      <w:pPr>
        <w:spacing w:after="0" w:line="240" w:lineRule="auto"/>
        <w:jc w:val="center"/>
        <w:rPr>
          <w:b/>
          <w:sz w:val="36"/>
          <w:szCs w:val="36"/>
        </w:rPr>
      </w:pPr>
      <w:r w:rsidRPr="00800240">
        <w:rPr>
          <w:b/>
          <w:sz w:val="36"/>
          <w:szCs w:val="36"/>
        </w:rPr>
        <w:t xml:space="preserve">Интернет-магазин: </w:t>
      </w:r>
      <w:r w:rsidR="00480B12" w:rsidRPr="00480B12">
        <w:rPr>
          <w:b/>
          <w:bCs/>
          <w:color w:val="2F5496" w:themeColor="accent1" w:themeShade="BF"/>
          <w:sz w:val="36"/>
          <w:szCs w:val="36"/>
        </w:rPr>
        <w:t>https://tech.niiin.ru/</w:t>
      </w:r>
    </w:p>
    <w:p w14:paraId="49FCC612" w14:textId="77777777" w:rsidR="0097280C" w:rsidRDefault="0097280C" w:rsidP="0097280C">
      <w:pPr>
        <w:spacing w:after="0" w:line="240" w:lineRule="auto"/>
        <w:jc w:val="center"/>
        <w:rPr>
          <w:b/>
          <w:sz w:val="36"/>
          <w:szCs w:val="36"/>
        </w:rPr>
      </w:pPr>
      <w:r w:rsidRPr="00800240">
        <w:rPr>
          <w:b/>
          <w:sz w:val="36"/>
          <w:szCs w:val="36"/>
        </w:rPr>
        <w:t xml:space="preserve">Е-mail: </w:t>
      </w:r>
      <w:hyperlink r:id="rId8" w:history="1">
        <w:r w:rsidR="00800240" w:rsidRPr="00F11811">
          <w:rPr>
            <w:rStyle w:val="a6"/>
            <w:b/>
            <w:sz w:val="36"/>
            <w:szCs w:val="36"/>
          </w:rPr>
          <w:t>sales@niiin.ru</w:t>
        </w:r>
      </w:hyperlink>
    </w:p>
    <w:p w14:paraId="0147707E" w14:textId="77777777" w:rsidR="0097280C" w:rsidRPr="0097280C" w:rsidRDefault="001271F6" w:rsidP="001271F6">
      <w:pPr>
        <w:ind w:left="-425" w:firstLine="51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9566E5F" wp14:editId="23D4EB62">
            <wp:extent cx="1438275" cy="143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3DFC" w14:textId="77777777" w:rsidR="00A25E63" w:rsidRPr="00417EBB" w:rsidRDefault="00A25E63" w:rsidP="00417EBB">
      <w:pPr>
        <w:jc w:val="center"/>
      </w:pPr>
    </w:p>
    <w:sectPr w:rsidR="00A25E63" w:rsidRPr="00417EBB" w:rsidSect="002F61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76F37"/>
    <w:multiLevelType w:val="hybridMultilevel"/>
    <w:tmpl w:val="9E8C0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63"/>
    <w:rsid w:val="00007C35"/>
    <w:rsid w:val="0002351F"/>
    <w:rsid w:val="000250C6"/>
    <w:rsid w:val="000257B4"/>
    <w:rsid w:val="000A4D41"/>
    <w:rsid w:val="000B260E"/>
    <w:rsid w:val="000E1104"/>
    <w:rsid w:val="000E76C9"/>
    <w:rsid w:val="001271F6"/>
    <w:rsid w:val="00141E2F"/>
    <w:rsid w:val="00161903"/>
    <w:rsid w:val="0019581A"/>
    <w:rsid w:val="001F63D5"/>
    <w:rsid w:val="002342DA"/>
    <w:rsid w:val="0025268B"/>
    <w:rsid w:val="00274563"/>
    <w:rsid w:val="002B25BE"/>
    <w:rsid w:val="002C6373"/>
    <w:rsid w:val="002F6103"/>
    <w:rsid w:val="003154DC"/>
    <w:rsid w:val="00376EFF"/>
    <w:rsid w:val="00390333"/>
    <w:rsid w:val="003925BF"/>
    <w:rsid w:val="003B1923"/>
    <w:rsid w:val="003C6FB7"/>
    <w:rsid w:val="00417EBB"/>
    <w:rsid w:val="00437736"/>
    <w:rsid w:val="00480B12"/>
    <w:rsid w:val="004A1A47"/>
    <w:rsid w:val="004B789D"/>
    <w:rsid w:val="0052488B"/>
    <w:rsid w:val="00585109"/>
    <w:rsid w:val="005954BB"/>
    <w:rsid w:val="00601C1F"/>
    <w:rsid w:val="00641A9D"/>
    <w:rsid w:val="006747D9"/>
    <w:rsid w:val="006C05F1"/>
    <w:rsid w:val="00705BFB"/>
    <w:rsid w:val="00751C45"/>
    <w:rsid w:val="007747B2"/>
    <w:rsid w:val="007D3CDD"/>
    <w:rsid w:val="00800240"/>
    <w:rsid w:val="008F145E"/>
    <w:rsid w:val="00900D89"/>
    <w:rsid w:val="00961506"/>
    <w:rsid w:val="0097280C"/>
    <w:rsid w:val="00977101"/>
    <w:rsid w:val="009B6273"/>
    <w:rsid w:val="009E5665"/>
    <w:rsid w:val="009F53A9"/>
    <w:rsid w:val="00A10CD2"/>
    <w:rsid w:val="00A25E63"/>
    <w:rsid w:val="00A3574E"/>
    <w:rsid w:val="00AA3CB3"/>
    <w:rsid w:val="00AC6B06"/>
    <w:rsid w:val="00AD4ABF"/>
    <w:rsid w:val="00AF02BC"/>
    <w:rsid w:val="00AF0AC5"/>
    <w:rsid w:val="00AF19D5"/>
    <w:rsid w:val="00AF7901"/>
    <w:rsid w:val="00BF7EEB"/>
    <w:rsid w:val="00C133B3"/>
    <w:rsid w:val="00C36798"/>
    <w:rsid w:val="00C60CDF"/>
    <w:rsid w:val="00CF1E62"/>
    <w:rsid w:val="00D32B78"/>
    <w:rsid w:val="00D73153"/>
    <w:rsid w:val="00DE3FF5"/>
    <w:rsid w:val="00DE6FCB"/>
    <w:rsid w:val="00DF14E9"/>
    <w:rsid w:val="00DF6693"/>
    <w:rsid w:val="00E41AD3"/>
    <w:rsid w:val="00E72EB8"/>
    <w:rsid w:val="00EA5D80"/>
    <w:rsid w:val="00ED38FC"/>
    <w:rsid w:val="00ED5446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B1A6"/>
  <w15:chartTrackingRefBased/>
  <w15:docId w15:val="{A0D17D8D-87F2-44A8-9C16-57B1EA5A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3B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B25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25BE"/>
    <w:rPr>
      <w:b/>
      <w:bCs/>
    </w:rPr>
  </w:style>
  <w:style w:type="character" w:styleId="a6">
    <w:name w:val="Hyperlink"/>
    <w:basedOn w:val="a0"/>
    <w:uiPriority w:val="99"/>
    <w:unhideWhenUsed/>
    <w:rsid w:val="0080024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ii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i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F68-C581-4213-9CAE-6F6793E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ова Виктория Николаевна</dc:creator>
  <cp:keywords/>
  <dc:description/>
  <cp:lastModifiedBy>Кудрявцева Олеся Геннадьевна</cp:lastModifiedBy>
  <cp:revision>17</cp:revision>
  <cp:lastPrinted>2023-12-26T07:14:00Z</cp:lastPrinted>
  <dcterms:created xsi:type="dcterms:W3CDTF">2023-12-26T10:25:00Z</dcterms:created>
  <dcterms:modified xsi:type="dcterms:W3CDTF">2023-12-26T11:12:00Z</dcterms:modified>
</cp:coreProperties>
</file>